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5A" w:rsidRPr="005F1ED5" w:rsidRDefault="00B80F5A" w:rsidP="005F1ED5">
      <w:pPr>
        <w:widowControl w:val="0"/>
        <w:autoSpaceDE w:val="0"/>
        <w:autoSpaceDN w:val="0"/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  <w:lang w:eastAsia="ru-RU"/>
        </w:rPr>
        <w:sectPr w:rsidR="00B80F5A" w:rsidRPr="005F1ED5" w:rsidSect="00653CF8">
          <w:headerReference w:type="default" r:id="rId8"/>
          <w:footerReference w:type="default" r:id="rId9"/>
          <w:pgSz w:w="16840" w:h="11907" w:orient="landscape" w:code="9"/>
          <w:pgMar w:top="856" w:right="1134" w:bottom="851" w:left="1134" w:header="0" w:footer="0" w:gutter="0"/>
          <w:cols w:space="720"/>
        </w:sectPr>
      </w:pPr>
    </w:p>
    <w:p w:rsidR="00B80F5A" w:rsidRPr="00B80F5A" w:rsidRDefault="00B80F5A" w:rsidP="00AB4B0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lastRenderedPageBreak/>
        <w:t>Приложение N 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к Положению о формировании муниципально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задания на оказание муниципальны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услуг (выполнение работ)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в отношении  муниципальных учреждений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Нижнетавдинского муниципального район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и финансовом обеспечении выполнения</w:t>
      </w:r>
    </w:p>
    <w:p w:rsidR="00B80F5A" w:rsidRPr="00B80F5A" w:rsidRDefault="005F1ED5" w:rsidP="005F1ED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B80F5A" w:rsidRPr="00B80F5A" w:rsidRDefault="00B80F5A" w:rsidP="005F1ED5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МУНИЦИПАЛЬНОГО ЗАДАНИЯ N </w:t>
      </w:r>
      <w:hyperlink w:anchor="P1240" w:history="1">
        <w:r w:rsidR="004A31A7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</w:t>
        </w:r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  <w:r w:rsidRPr="00B80F5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от 30.12.2016г. № 1794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>-р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</w:p>
    <w:p w:rsidR="005F1ED5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 20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17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год и на плановый период 20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20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5F1ED5" w:rsidRPr="00B80F5A" w:rsidRDefault="005F1ED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8775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За четвертый квартал 2017 года от 03.01.201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5F1ED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 учреждения  Форма по                │ 0506001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ого подразд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>еления) Муниципальное автономное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1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дополнительного образования Нижнетавдинского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├────────┤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района «Центр дополнительного образования»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Виды    деятельности   муниципального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одразделения) _____________       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ополнительное образован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естр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                 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По </w:t>
      </w:r>
      <w:hyperlink r:id="rId1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5F1ED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 w:rsidR="00DC499B">
        <w:rPr>
          <w:rFonts w:ascii="Courier New" w:eastAsia="Times New Roman" w:hAnsi="Courier New" w:cs="Courier New"/>
          <w:sz w:val="20"/>
          <w:szCs w:val="20"/>
          <w:lang w:eastAsia="ru-RU"/>
        </w:rPr>
        <w:t>чрежд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F1ED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униципального автономное</w:t>
      </w:r>
      <w:r w:rsidR="00DC499B" w:rsidRPr="005F1ED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DC49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├────────┤</w:t>
      </w:r>
    </w:p>
    <w:p w:rsidR="00B80F5A" w:rsidRPr="00B80F5A" w:rsidRDefault="00AB4B0E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вид муниципа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реждение из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 </w:t>
      </w:r>
      <w:hyperlink r:id="rId13" w:history="1">
        <w:r w:rsidR="00B80F5A"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AB4B0E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азовог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траслевого) перечня)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AB4B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│</w:t>
      </w:r>
    </w:p>
    <w:p w:rsidR="00B80F5A" w:rsidRPr="00B80F5A" w:rsidRDefault="00405754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 Ежеквартально</w:t>
      </w:r>
      <w:r w:rsidR="00B80F5A"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DC49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C49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┘</w:t>
      </w:r>
    </w:p>
    <w:p w:rsidR="00B80F5A" w:rsidRPr="00B80F5A" w:rsidRDefault="00B80F5A" w:rsidP="00AB4B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821"/>
      <w:bookmarkEnd w:id="0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Часть 1. Сведения об оказываемых муниципальных услугах </w:t>
      </w:r>
      <w:hyperlink w:anchor="P124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</w:t>
      </w:r>
      <w:r w:rsidR="00AB4B0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DC0740" w:rsidRPr="00C565C6" w:rsidRDefault="00B80F5A" w:rsidP="00DC0740">
      <w:pPr>
        <w:pStyle w:val="aa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/>
        <w:rPr>
          <w:rFonts w:ascii="Courier New" w:eastAsia="Calibri" w:hAnsi="Courier New" w:cs="Courier New"/>
          <w:sz w:val="20"/>
          <w:szCs w:val="20"/>
          <w:u w:val="single"/>
        </w:rPr>
      </w:pPr>
      <w:r w:rsidRPr="00B80F5A">
        <w:rPr>
          <w:rFonts w:ascii="Courier New" w:hAnsi="Courier New" w:cs="Courier New"/>
          <w:sz w:val="20"/>
          <w:szCs w:val="20"/>
        </w:rPr>
        <w:t xml:space="preserve">1. Наименование муниципальной услуги </w:t>
      </w:r>
      <w:r w:rsidR="00DC0740" w:rsidRPr="00C565C6">
        <w:rPr>
          <w:rFonts w:ascii="Courier New" w:hAnsi="Courier New" w:cs="Courier New"/>
          <w:sz w:val="20"/>
          <w:szCs w:val="20"/>
          <w:u w:val="single"/>
        </w:rPr>
        <w:t xml:space="preserve">Реализация дополнительных </w:t>
      </w:r>
    </w:p>
    <w:p w:rsidR="00DC0740" w:rsidRPr="00C565C6" w:rsidRDefault="00471CE0" w:rsidP="00DC0740">
      <w:pPr>
        <w:widowControl w:val="0"/>
        <w:autoSpaceDE w:val="0"/>
        <w:autoSpaceDN w:val="0"/>
        <w:spacing w:line="360" w:lineRule="auto"/>
        <w:ind w:left="36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общеразвивающих программ</w:t>
      </w:r>
    </w:p>
    <w:p w:rsidR="00DC0740" w:rsidRDefault="00471CE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 │        │</w:t>
      </w:r>
    </w:p>
    <w:p w:rsidR="00B80F5A" w:rsidRPr="00B80F5A" w:rsidRDefault="00DC074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омер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муниципальной услуги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) │        │</w:t>
      </w:r>
    </w:p>
    <w:p w:rsidR="0061034F" w:rsidRPr="00C565C6" w:rsidRDefault="0061034F" w:rsidP="00743CD6">
      <w:pPr>
        <w:rPr>
          <w:rFonts w:ascii="Courier New" w:hAnsi="Courier New" w:cs="Courier New"/>
          <w:sz w:val="20"/>
          <w:szCs w:val="20"/>
        </w:rPr>
      </w:pPr>
      <w:r w:rsidRPr="00C565C6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="00471CE0" w:rsidRPr="00471CE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565C6">
        <w:rPr>
          <w:rFonts w:ascii="Courier New" w:hAnsi="Courier New" w:cs="Courier New"/>
          <w:sz w:val="20"/>
          <w:szCs w:val="20"/>
        </w:rPr>
        <w:t xml:space="preserve"> </w:t>
      </w:r>
      <w:r w:rsidR="00743CD6" w:rsidRPr="00C565C6">
        <w:rPr>
          <w:rFonts w:ascii="Courier New" w:hAnsi="Courier New" w:cs="Courier New"/>
          <w:sz w:val="20"/>
          <w:szCs w:val="20"/>
        </w:rPr>
        <w:t xml:space="preserve"> </w:t>
      </w:r>
      <w:r w:rsidR="00C565C6">
        <w:rPr>
          <w:rFonts w:ascii="Courier New" w:hAnsi="Courier New" w:cs="Courier New"/>
          <w:sz w:val="20"/>
          <w:szCs w:val="20"/>
        </w:rPr>
        <w:t xml:space="preserve">      </w:t>
      </w:r>
      <w:r w:rsidRPr="00C565C6">
        <w:rPr>
          <w:rFonts w:ascii="Courier New" w:hAnsi="Courier New" w:cs="Courier New"/>
          <w:sz w:val="20"/>
          <w:szCs w:val="20"/>
        </w:rPr>
        <w:t xml:space="preserve">перечню └────────┘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52072A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0F5A" w:rsidRPr="00B80F5A" w:rsidTr="007E66B4">
        <w:trPr>
          <w:trHeight w:val="1310"/>
        </w:trPr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0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52072A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52072A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52072A" w:rsidRPr="00B80F5A" w:rsidTr="00471CE0">
        <w:tc>
          <w:tcPr>
            <w:tcW w:w="1426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00000000</w:t>
            </w:r>
            <w:r w:rsidRPr="00F8742D">
              <w:rPr>
                <w:sz w:val="18"/>
                <w:szCs w:val="18"/>
              </w:rPr>
              <w:lastRenderedPageBreak/>
              <w:t>001002100</w:t>
            </w:r>
          </w:p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 xml:space="preserve">не </w:t>
            </w: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установлено</w:t>
            </w:r>
          </w:p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 xml:space="preserve">Справочник </w:t>
            </w:r>
            <w:r w:rsidRPr="00F8742D">
              <w:rPr>
                <w:rStyle w:val="ng-binding"/>
                <w:color w:val="000000"/>
                <w:sz w:val="18"/>
                <w:szCs w:val="18"/>
              </w:rPr>
              <w:lastRenderedPageBreak/>
              <w:t>форм (условий) оказания услуги</w:t>
            </w:r>
          </w:p>
        </w:tc>
        <w:tc>
          <w:tcPr>
            <w:tcW w:w="1128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 xml:space="preserve">Доля </w:t>
            </w:r>
            <w:r w:rsidRPr="00F8742D">
              <w:rPr>
                <w:sz w:val="18"/>
                <w:szCs w:val="18"/>
              </w:rPr>
              <w:lastRenderedPageBreak/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8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9" w:type="dxa"/>
            <w:vAlign w:val="center"/>
          </w:tcPr>
          <w:p w:rsidR="00262AF5" w:rsidRDefault="00262AF5" w:rsidP="00262AF5">
            <w:pPr>
              <w:pStyle w:val="ac"/>
              <w:jc w:val="center"/>
              <w:rPr>
                <w:sz w:val="18"/>
                <w:szCs w:val="18"/>
              </w:rPr>
            </w:pPr>
          </w:p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lastRenderedPageBreak/>
              <w:t>110200</w:t>
            </w:r>
          </w:p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52072A" w:rsidRPr="00262AF5" w:rsidRDefault="0052072A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vAlign w:val="center"/>
          </w:tcPr>
          <w:p w:rsidR="0052072A" w:rsidRPr="00262AF5" w:rsidRDefault="0052072A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262AF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</w:t>
            </w: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52072A" w:rsidRPr="00B80F5A" w:rsidTr="00471CE0">
        <w:tc>
          <w:tcPr>
            <w:tcW w:w="1426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Align w:val="center"/>
          </w:tcPr>
          <w:p w:rsidR="0052072A" w:rsidRPr="00C73C4A" w:rsidRDefault="0052072A" w:rsidP="00420E13">
            <w:pPr>
              <w:pStyle w:val="ac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ru-RU"/>
              </w:rPr>
            </w:pPr>
            <w:r w:rsidRPr="00C73C4A">
              <w:rPr>
                <w:color w:val="000000" w:themeColor="text1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 образовательной услуги</w:t>
            </w:r>
          </w:p>
        </w:tc>
        <w:tc>
          <w:tcPr>
            <w:tcW w:w="989" w:type="dxa"/>
            <w:vAlign w:val="center"/>
          </w:tcPr>
          <w:p w:rsidR="0052072A" w:rsidRPr="00C73C4A" w:rsidRDefault="0052072A" w:rsidP="00262AF5">
            <w:pPr>
              <w:pStyle w:val="ac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ru-RU"/>
              </w:rPr>
            </w:pPr>
            <w:r w:rsidRPr="00C73C4A">
              <w:rPr>
                <w:rFonts w:eastAsia="Times New Roman" w:cs="Calibri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52072A" w:rsidRPr="00C73C4A" w:rsidRDefault="0052072A" w:rsidP="00262AF5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C73C4A">
              <w:rPr>
                <w:color w:val="000000" w:themeColor="text1"/>
                <w:sz w:val="18"/>
                <w:szCs w:val="18"/>
              </w:rPr>
              <w:t>110200</w:t>
            </w:r>
          </w:p>
          <w:p w:rsidR="0052072A" w:rsidRPr="00C73C4A" w:rsidRDefault="0052072A" w:rsidP="00262AF5">
            <w:pPr>
              <w:pStyle w:val="ac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C73C4A" w:rsidRDefault="0052072A" w:rsidP="00471CE0">
            <w:pPr>
              <w:pStyle w:val="ac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C73C4A">
              <w:rPr>
                <w:rFonts w:eastAsia="Times New Roman" w:cs="Calibri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262AF5" w:rsidRPr="00C73C4A" w:rsidRDefault="00262AF5" w:rsidP="00471CE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262AF5" w:rsidRPr="00C73C4A" w:rsidRDefault="00C73C4A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73C4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405754" w:rsidRPr="00C73C4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8" w:type="dxa"/>
          </w:tcPr>
          <w:p w:rsidR="0052072A" w:rsidRPr="00C73C4A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52072A" w:rsidRPr="00C73C4A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</w:tcPr>
          <w:p w:rsidR="0052072A" w:rsidRPr="00C73C4A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072A" w:rsidRPr="00B80F5A" w:rsidTr="00471CE0">
        <w:tc>
          <w:tcPr>
            <w:tcW w:w="1426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</w:t>
            </w:r>
            <w:r w:rsidRPr="00F8742D">
              <w:rPr>
                <w:sz w:val="18"/>
                <w:szCs w:val="18"/>
              </w:rPr>
              <w:lastRenderedPageBreak/>
              <w:t>ляемой</w:t>
            </w:r>
          </w:p>
        </w:tc>
        <w:tc>
          <w:tcPr>
            <w:tcW w:w="98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t>110200</w:t>
            </w:r>
          </w:p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262AF5" w:rsidRDefault="0052072A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3" w:type="dxa"/>
            <w:vAlign w:val="center"/>
          </w:tcPr>
          <w:p w:rsidR="00262AF5" w:rsidRPr="00546FC3" w:rsidRDefault="00346753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546FC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8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52072A" w:rsidRPr="00B80F5A" w:rsidTr="0052072A">
        <w:tc>
          <w:tcPr>
            <w:tcW w:w="1426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0F5A" w:rsidRPr="00B80F5A" w:rsidTr="007E66B4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6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8F4432" w:rsidRPr="00B80F5A" w:rsidTr="00F14860">
        <w:tc>
          <w:tcPr>
            <w:tcW w:w="1147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>10028000000000002005101</w:t>
            </w:r>
          </w:p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</w:t>
            </w:r>
            <w:r w:rsidRPr="005C0482">
              <w:rPr>
                <w:sz w:val="16"/>
                <w:szCs w:val="16"/>
              </w:rPr>
              <w:t xml:space="preserve"> (Организация отдыха детей и молодежи)</w:t>
            </w:r>
          </w:p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>Справочник периодов пребывания - в каникулярное время с дневным пребыванием</w:t>
            </w:r>
          </w:p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989" w:type="dxa"/>
          </w:tcPr>
          <w:p w:rsidR="008F4432" w:rsidRPr="005C0482" w:rsidRDefault="008F4432" w:rsidP="005C048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F14860" w:rsidRDefault="00F14860" w:rsidP="00F1486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8F4432" w:rsidRPr="005C0482" w:rsidRDefault="008F4432" w:rsidP="00F1486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00280</w:t>
            </w:r>
          </w:p>
          <w:p w:rsidR="008F4432" w:rsidRPr="005C0482" w:rsidRDefault="008F4432" w:rsidP="00F14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8F4432" w:rsidRPr="005C0482" w:rsidRDefault="00F14860" w:rsidP="00F14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8F443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Default="00420E13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Default="00420E13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Default="00420E13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Pr="00546FC3" w:rsidRDefault="00420E13" w:rsidP="008D3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</w:p>
          <w:p w:rsidR="00420E13" w:rsidRPr="005C0482" w:rsidRDefault="008D3808" w:rsidP="008D3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8F4432" w:rsidRPr="00B80F5A" w:rsidTr="005C0482">
        <w:tc>
          <w:tcPr>
            <w:tcW w:w="1147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t>11026000000000001006100</w:t>
            </w: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>Содержание детей)</w:t>
            </w: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 xml:space="preserve">Справочник форм (условий) оказания </w:t>
            </w:r>
            <w:r w:rsidRPr="005C0482">
              <w:rPr>
                <w:rStyle w:val="ng-binding"/>
                <w:color w:val="000000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28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Число обучающихся</w:t>
            </w:r>
          </w:p>
          <w:p w:rsidR="008F4432" w:rsidRPr="005C0482" w:rsidRDefault="008F4432" w:rsidP="005C0482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9" w:type="dxa"/>
          </w:tcPr>
          <w:p w:rsidR="008F4432" w:rsidRPr="005C0482" w:rsidRDefault="008F4432" w:rsidP="005C048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t>110260</w:t>
            </w:r>
          </w:p>
        </w:tc>
        <w:tc>
          <w:tcPr>
            <w:tcW w:w="1138" w:type="dxa"/>
          </w:tcPr>
          <w:p w:rsidR="008F4432" w:rsidRPr="005C0482" w:rsidRDefault="00F14860" w:rsidP="00420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850" w:type="dxa"/>
          </w:tcPr>
          <w:p w:rsidR="008F4432" w:rsidRPr="005C0482" w:rsidRDefault="00F14860" w:rsidP="00420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19</w:t>
            </w: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8F4432" w:rsidRPr="00B80F5A" w:rsidTr="005C0482">
        <w:trPr>
          <w:trHeight w:val="2197"/>
        </w:trPr>
        <w:tc>
          <w:tcPr>
            <w:tcW w:w="1147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lastRenderedPageBreak/>
              <w:t>11020000000000001002100</w:t>
            </w:r>
          </w:p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128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10200</w:t>
            </w:r>
          </w:p>
          <w:p w:rsidR="008F4432" w:rsidRPr="005C0482" w:rsidRDefault="008F4432" w:rsidP="005C048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</w:tcPr>
          <w:p w:rsidR="008F4432" w:rsidRPr="005C0482" w:rsidRDefault="00F14860" w:rsidP="00420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850" w:type="dxa"/>
          </w:tcPr>
          <w:p w:rsidR="008F4432" w:rsidRPr="005C0482" w:rsidRDefault="00F14860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19</w:t>
            </w: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4B0E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AB4B0E" w:rsidRDefault="00AB4B0E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асть 2. Сведения о выполняемых работах </w:t>
      </w:r>
      <w:hyperlink w:anchor="P124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3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</w:t>
      </w:r>
      <w:r w:rsidR="00AB4B0E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57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C17967" w:rsidRDefault="00B80F5A" w:rsidP="00A573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Наименование работы </w:t>
      </w:r>
    </w:p>
    <w:p w:rsidR="00A57376" w:rsidRPr="00AE4E74" w:rsidRDefault="00A57376" w:rsidP="00A57376">
      <w:pPr>
        <w:shd w:val="clear" w:color="auto" w:fill="FFFFFF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Организация мероприятий, направленных на профилактику асоциального и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деструктивного поведения подростков и молодежи, поддержка детей и молодежи,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находящейся в социально-опасном положении</w:t>
      </w:r>
      <w:r w:rsidRPr="00AE4E74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;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>Организация мероприятий в сфере молодежной политики, направленных на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условий для самореализации подростков и молодежи, развитие творческого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офессионального, интеллектуального потенциалов подростков 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-  Организация мероприятий в сфере молодежной политики, направленных на гражданское и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авовых, культурных и нравственных ценностей сред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Организация мероприятий в сфере молодежной политики, направленных на вовлечение молодеж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гражданской активности молодежи и формирование здорового образа жизн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-  Организация досуга детей, подростков и молодежи (Культурно-досуговые, спортивно-массовы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мероприятия,  иная досуговая деятельность, кружки и секции)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  Организация и проведение олимпиад, конкурсов, мероприятий, направленных на выявление 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творческой деятельности, физкультурно-спортивной деятельности)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A57376" w:rsidRPr="00F25DF2" w:rsidRDefault="00A57376" w:rsidP="00A57376">
      <w:pPr>
        <w:pStyle w:val="ac"/>
        <w:rPr>
          <w:rFonts w:ascii="Times New Roman" w:hAnsi="Times New Roman" w:cs="Times New Roman"/>
          <w:u w:val="single"/>
        </w:rPr>
      </w:pPr>
    </w:p>
    <w:p w:rsidR="00A57376" w:rsidRPr="00CA32D7" w:rsidRDefault="00A57376" w:rsidP="00A57376">
      <w:pPr>
        <w:pStyle w:val="aa"/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0F5A" w:rsidRPr="00B80F5A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К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тегории потребителей работы                </w:t>
      </w:r>
      <w:proofErr w:type="gramStart"/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)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чню └────────┘</w:t>
      </w:r>
    </w:p>
    <w:p w:rsidR="00B80F5A" w:rsidRPr="00FC581A" w:rsidRDefault="00FC581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FC581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физиче</w:t>
      </w:r>
      <w:r w:rsidR="00C1796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кие лица</w:t>
      </w:r>
    </w:p>
    <w:p w:rsidR="00885F00" w:rsidRPr="00FC581A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</w:p>
    <w:p w:rsidR="00885F00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B80F5A" w:rsidRPr="00B80F5A" w:rsidTr="003C35F4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3C35F4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, направленных на профилактику асоциального и </w:t>
            </w:r>
            <w:r w:rsidRPr="006324D9">
              <w:rPr>
                <w:sz w:val="16"/>
                <w:szCs w:val="16"/>
              </w:rPr>
              <w:lastRenderedPageBreak/>
              <w:t>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</w:tcPr>
          <w:p w:rsidR="00743CD6" w:rsidRPr="00A56D89" w:rsidRDefault="00360F6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9100000000000000100</w:t>
            </w:r>
          </w:p>
        </w:tc>
        <w:tc>
          <w:tcPr>
            <w:tcW w:w="1133" w:type="dxa"/>
          </w:tcPr>
          <w:p w:rsidR="00743CD6" w:rsidRPr="00662F8B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743CD6" w:rsidRPr="00420E13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20E13"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  <w:r w:rsidR="00C17967"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</w:tcPr>
          <w:p w:rsidR="00743CD6" w:rsidRPr="00420E13" w:rsidRDefault="00360F6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0100000000000006100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мероприятий </w:t>
            </w:r>
            <w:r w:rsidRPr="006324D9">
              <w:rPr>
                <w:sz w:val="16"/>
                <w:szCs w:val="16"/>
              </w:rPr>
              <w:lastRenderedPageBreak/>
              <w:t>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</w:tcPr>
          <w:p w:rsidR="00743CD6" w:rsidRPr="00420E13" w:rsidRDefault="00360F6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</w:tcPr>
          <w:p w:rsidR="00743CD6" w:rsidRPr="00420E13" w:rsidRDefault="00360F6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4100200000000003100</w:t>
            </w:r>
          </w:p>
        </w:tc>
        <w:tc>
          <w:tcPr>
            <w:tcW w:w="1133" w:type="dxa"/>
          </w:tcPr>
          <w:p w:rsidR="00743CD6" w:rsidRPr="00662F8B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3" w:type="dxa"/>
          </w:tcPr>
          <w:p w:rsidR="00743CD6" w:rsidRPr="00420E13" w:rsidRDefault="004A7E74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743CD6" w:rsidRPr="00662F8B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</w:tcPr>
          <w:p w:rsidR="00743CD6" w:rsidRPr="00420E13" w:rsidRDefault="0043544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 (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</w:t>
            </w:r>
            <w:r w:rsidRPr="006324D9">
              <w:rPr>
                <w:sz w:val="16"/>
                <w:szCs w:val="16"/>
              </w:rPr>
              <w:lastRenderedPageBreak/>
              <w:t>ской) деятельности, творческой деятельности, физкультурно-спортивной деятельност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обучающихся 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</w:tcPr>
          <w:p w:rsidR="00743CD6" w:rsidRPr="00420E13" w:rsidRDefault="008D380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743CD6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43CD6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</w:t>
            </w:r>
            <w:r w:rsidRPr="006324D9">
              <w:rPr>
                <w:sz w:val="16"/>
                <w:szCs w:val="16"/>
              </w:rPr>
              <w:lastRenderedPageBreak/>
              <w:t>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815CDE" w:rsidRPr="006324D9" w:rsidRDefault="00C565C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133" w:type="dxa"/>
          </w:tcPr>
          <w:p w:rsidR="00815CDE" w:rsidRPr="006324D9" w:rsidRDefault="00AC54B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9100000000000000100</w:t>
            </w:r>
          </w:p>
        </w:tc>
        <w:tc>
          <w:tcPr>
            <w:tcW w:w="1133" w:type="dxa"/>
          </w:tcPr>
          <w:p w:rsidR="00815CDE" w:rsidRPr="00662F8B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815CDE" w:rsidRPr="006324D9" w:rsidRDefault="006B2264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3000</w:t>
            </w:r>
          </w:p>
        </w:tc>
        <w:tc>
          <w:tcPr>
            <w:tcW w:w="1133" w:type="dxa"/>
          </w:tcPr>
          <w:p w:rsidR="00815CDE" w:rsidRPr="006324D9" w:rsidRDefault="00AC54B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3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0100000000000006100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мероприятий в сфере молодежной политики, направленных </w:t>
            </w:r>
            <w:r w:rsidRPr="006324D9">
              <w:rPr>
                <w:sz w:val="16"/>
                <w:szCs w:val="16"/>
              </w:rPr>
              <w:lastRenderedPageBreak/>
              <w:t>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C565C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6B2264">
              <w:rPr>
                <w:rFonts w:eastAsia="Times New Roman" w:cs="Calibri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33" w:type="dxa"/>
          </w:tcPr>
          <w:p w:rsidR="00815CDE" w:rsidRPr="006324D9" w:rsidRDefault="00AC54B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977521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133" w:type="dxa"/>
          </w:tcPr>
          <w:p w:rsidR="00815CDE" w:rsidRPr="006324D9" w:rsidRDefault="00AC54B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8D3808">
              <w:rPr>
                <w:rFonts w:eastAsia="Times New Roman" w:cs="Calibri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3" w:type="dxa"/>
          </w:tcPr>
          <w:p w:rsidR="00815CDE" w:rsidRPr="00662F8B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</w:t>
            </w:r>
            <w:r w:rsidRPr="006324D9">
              <w:rPr>
                <w:sz w:val="16"/>
                <w:szCs w:val="16"/>
              </w:rPr>
              <w:lastRenderedPageBreak/>
              <w:t>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977521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  <w:r w:rsidR="00C565C6">
              <w:rPr>
                <w:rFonts w:eastAsia="Times New Roman" w:cs="Calibri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3" w:type="dxa"/>
          </w:tcPr>
          <w:p w:rsidR="00815CDE" w:rsidRPr="006324D9" w:rsidRDefault="00A44901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4100400000000001100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815CDE" w:rsidRPr="00662F8B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77" w:type="dxa"/>
          </w:tcPr>
          <w:p w:rsidR="00815CDE" w:rsidRPr="006324D9" w:rsidRDefault="007328CF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133" w:type="dxa"/>
          </w:tcPr>
          <w:p w:rsidR="00815CDE" w:rsidRPr="006324D9" w:rsidRDefault="00A44901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Не установлено </w:t>
            </w:r>
            <w:proofErr w:type="gramStart"/>
            <w:r w:rsidRPr="006324D9">
              <w:rPr>
                <w:sz w:val="16"/>
                <w:szCs w:val="16"/>
              </w:rPr>
              <w:t>()Организация</w:t>
            </w:r>
            <w:proofErr w:type="gramEnd"/>
            <w:r w:rsidRPr="006324D9">
              <w:rPr>
                <w:sz w:val="16"/>
                <w:szCs w:val="16"/>
              </w:rPr>
              <w:t xml:space="preserve">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</w:t>
            </w:r>
            <w:r w:rsidRPr="006324D9">
              <w:rPr>
                <w:sz w:val="16"/>
                <w:szCs w:val="16"/>
              </w:rPr>
              <w:lastRenderedPageBreak/>
              <w:t>деятельности, физкультурно-спортивной деятельности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обучающихся 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7328CF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C565C6">
              <w:rPr>
                <w:rFonts w:eastAsia="Times New Roman" w:cs="Calibri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(уполномоченное лицо) _____________ ___________ 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ь)   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подпись)   (расшифровк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" w:name="P1240"/>
      <w:bookmarkEnd w:id="2"/>
      <w:r w:rsidRPr="00B80F5A">
        <w:rPr>
          <w:rFonts w:ascii="Calibri" w:eastAsia="Times New Roman" w:hAnsi="Calibri" w:cs="Calibri"/>
          <w:szCs w:val="20"/>
          <w:lang w:eastAsia="ru-RU"/>
        </w:rPr>
        <w:t>&lt;1&gt; Номер муниципального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" w:name="P1241"/>
      <w:bookmarkEnd w:id="3"/>
      <w:r w:rsidRPr="00B80F5A">
        <w:rPr>
          <w:rFonts w:ascii="Calibri" w:eastAsia="Times New Roman" w:hAnsi="Calibri" w:cs="Calibri"/>
          <w:szCs w:val="20"/>
          <w:lang w:eastAsia="ru-RU"/>
        </w:rPr>
        <w:t xml:space="preserve">&lt;2&gt; Формируется при установлении муниципального задания на оказание </w:t>
      </w:r>
      <w:proofErr w:type="gramStart"/>
      <w:r w:rsidRPr="00B80F5A">
        <w:rPr>
          <w:rFonts w:ascii="Calibri" w:eastAsia="Times New Roman" w:hAnsi="Calibri" w:cs="Calibri"/>
          <w:szCs w:val="20"/>
          <w:lang w:eastAsia="ru-RU"/>
        </w:rPr>
        <w:t>муниципальной  услуги</w:t>
      </w:r>
      <w:proofErr w:type="gramEnd"/>
      <w:r w:rsidRPr="00B80F5A">
        <w:rPr>
          <w:rFonts w:ascii="Calibri" w:eastAsia="Times New Roman" w:hAnsi="Calibri" w:cs="Calibri"/>
          <w:szCs w:val="20"/>
          <w:lang w:eastAsia="ru-RU"/>
        </w:rPr>
        <w:t xml:space="preserve"> (услуг) и работы (работ) и содержит требования к оказанию муниципальной  услуги (услуг) раздельно по каждой из муниципальных  услуг с указанием порядкового номера раздела.</w:t>
      </w:r>
    </w:p>
    <w:p w:rsidR="00B80F5A" w:rsidRPr="00B80F5A" w:rsidRDefault="00B80F5A" w:rsidP="00B80F5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bookmarkStart w:id="4" w:name="P1242"/>
      <w:bookmarkEnd w:id="4"/>
      <w:r w:rsidRPr="00B80F5A">
        <w:rPr>
          <w:rFonts w:ascii="Calibri" w:eastAsia="Calibri" w:hAnsi="Calibri" w:cs="Times New Roman"/>
        </w:rPr>
        <w:t xml:space="preserve">&lt;3&gt; Формируется при установлении муниципального задания на оказание </w:t>
      </w:r>
      <w:proofErr w:type="gramStart"/>
      <w:r w:rsidRPr="00B80F5A">
        <w:rPr>
          <w:rFonts w:ascii="Calibri" w:eastAsia="Calibri" w:hAnsi="Calibri" w:cs="Times New Roman"/>
        </w:rPr>
        <w:t>муниципальной  услуги</w:t>
      </w:r>
      <w:proofErr w:type="gramEnd"/>
      <w:r w:rsidRPr="00B80F5A">
        <w:rPr>
          <w:rFonts w:ascii="Calibri" w:eastAsia="Calibri" w:hAnsi="Calibri" w:cs="Times New Roman"/>
        </w:rPr>
        <w:t xml:space="preserve">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0F5A" w:rsidRPr="00B80F5A" w:rsidRDefault="00B80F5A" w:rsidP="00B80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0F5A" w:rsidRPr="00B80F5A" w:rsidRDefault="00B80F5A" w:rsidP="00B80F5A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653CF8" w:rsidRDefault="00653CF8"/>
    <w:sectPr w:rsidR="00653CF8" w:rsidSect="00AB4B0E">
      <w:pgSz w:w="16840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72" w:rsidRDefault="00E77372">
      <w:pPr>
        <w:spacing w:after="0" w:line="240" w:lineRule="auto"/>
      </w:pPr>
      <w:r>
        <w:separator/>
      </w:r>
    </w:p>
  </w:endnote>
  <w:endnote w:type="continuationSeparator" w:id="0">
    <w:p w:rsidR="00E77372" w:rsidRDefault="00E7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395963"/>
      <w:docPartObj>
        <w:docPartGallery w:val="Page Numbers (Bottom of Page)"/>
        <w:docPartUnique/>
      </w:docPartObj>
    </w:sdtPr>
    <w:sdtEndPr/>
    <w:sdtContent>
      <w:p w:rsidR="00B3123A" w:rsidRDefault="00B3123A">
        <w:pPr>
          <w:pStyle w:val="a7"/>
          <w:jc w:val="right"/>
        </w:pPr>
      </w:p>
      <w:p w:rsidR="00B3123A" w:rsidRDefault="00E77372">
        <w:pPr>
          <w:pStyle w:val="a7"/>
          <w:jc w:val="right"/>
        </w:pPr>
      </w:p>
    </w:sdtContent>
  </w:sdt>
  <w:p w:rsidR="00B3123A" w:rsidRDefault="00B312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72" w:rsidRDefault="00E77372">
      <w:pPr>
        <w:spacing w:after="0" w:line="240" w:lineRule="auto"/>
      </w:pPr>
      <w:r>
        <w:separator/>
      </w:r>
    </w:p>
  </w:footnote>
  <w:footnote w:type="continuationSeparator" w:id="0">
    <w:p w:rsidR="00E77372" w:rsidRDefault="00E7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A" w:rsidRPr="00CF0DF1" w:rsidRDefault="00B3123A" w:rsidP="00653C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62CE"/>
    <w:multiLevelType w:val="multilevel"/>
    <w:tmpl w:val="CDA25C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D5518"/>
    <w:multiLevelType w:val="hybridMultilevel"/>
    <w:tmpl w:val="0C268E62"/>
    <w:lvl w:ilvl="0" w:tplc="F25AE86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3CA4"/>
    <w:multiLevelType w:val="hybridMultilevel"/>
    <w:tmpl w:val="EC60D544"/>
    <w:lvl w:ilvl="0" w:tplc="91223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0A76"/>
    <w:multiLevelType w:val="hybridMultilevel"/>
    <w:tmpl w:val="74D445F6"/>
    <w:lvl w:ilvl="0" w:tplc="A5764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111EA"/>
    <w:multiLevelType w:val="hybridMultilevel"/>
    <w:tmpl w:val="CBCE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B2935"/>
    <w:multiLevelType w:val="singleLevel"/>
    <w:tmpl w:val="24DC543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C1F614F"/>
    <w:multiLevelType w:val="multilevel"/>
    <w:tmpl w:val="6D26C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A2D142D"/>
    <w:multiLevelType w:val="hybridMultilevel"/>
    <w:tmpl w:val="381C0EA6"/>
    <w:lvl w:ilvl="0" w:tplc="75FA9C6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5209"/>
    <w:multiLevelType w:val="hybridMultilevel"/>
    <w:tmpl w:val="B0F6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C3F"/>
    <w:rsid w:val="00035E2E"/>
    <w:rsid w:val="00064C35"/>
    <w:rsid w:val="0007548A"/>
    <w:rsid w:val="000A77B4"/>
    <w:rsid w:val="000D4918"/>
    <w:rsid w:val="001440D5"/>
    <w:rsid w:val="00154632"/>
    <w:rsid w:val="0015543B"/>
    <w:rsid w:val="001600AD"/>
    <w:rsid w:val="00163A96"/>
    <w:rsid w:val="001740F1"/>
    <w:rsid w:val="0019366F"/>
    <w:rsid w:val="001B150D"/>
    <w:rsid w:val="001D77F1"/>
    <w:rsid w:val="001E2A52"/>
    <w:rsid w:val="002033B3"/>
    <w:rsid w:val="00226257"/>
    <w:rsid w:val="002452B7"/>
    <w:rsid w:val="00262AF5"/>
    <w:rsid w:val="00274CC3"/>
    <w:rsid w:val="002805B2"/>
    <w:rsid w:val="002967A3"/>
    <w:rsid w:val="002B3945"/>
    <w:rsid w:val="002C450D"/>
    <w:rsid w:val="002D7122"/>
    <w:rsid w:val="002F3226"/>
    <w:rsid w:val="00301D46"/>
    <w:rsid w:val="00307CFF"/>
    <w:rsid w:val="00324B6B"/>
    <w:rsid w:val="00337DF6"/>
    <w:rsid w:val="00345226"/>
    <w:rsid w:val="00346753"/>
    <w:rsid w:val="003506F0"/>
    <w:rsid w:val="00360F68"/>
    <w:rsid w:val="003623C7"/>
    <w:rsid w:val="00363580"/>
    <w:rsid w:val="0036437D"/>
    <w:rsid w:val="0038400D"/>
    <w:rsid w:val="003B0AB5"/>
    <w:rsid w:val="003C35F4"/>
    <w:rsid w:val="003C4256"/>
    <w:rsid w:val="003E0EDA"/>
    <w:rsid w:val="003E7D1C"/>
    <w:rsid w:val="003F090D"/>
    <w:rsid w:val="004012C5"/>
    <w:rsid w:val="00403F06"/>
    <w:rsid w:val="00404DCF"/>
    <w:rsid w:val="00405754"/>
    <w:rsid w:val="00420E13"/>
    <w:rsid w:val="004308DF"/>
    <w:rsid w:val="00435448"/>
    <w:rsid w:val="00435A7C"/>
    <w:rsid w:val="004514DA"/>
    <w:rsid w:val="004634B9"/>
    <w:rsid w:val="00467F4A"/>
    <w:rsid w:val="00471CE0"/>
    <w:rsid w:val="0048309A"/>
    <w:rsid w:val="00484A6E"/>
    <w:rsid w:val="004A31A7"/>
    <w:rsid w:val="004A7E74"/>
    <w:rsid w:val="004B6D8F"/>
    <w:rsid w:val="0050348E"/>
    <w:rsid w:val="005205C8"/>
    <w:rsid w:val="0052072A"/>
    <w:rsid w:val="00532242"/>
    <w:rsid w:val="00545A52"/>
    <w:rsid w:val="00546341"/>
    <w:rsid w:val="00546FC3"/>
    <w:rsid w:val="00562FD7"/>
    <w:rsid w:val="005639F8"/>
    <w:rsid w:val="005648BA"/>
    <w:rsid w:val="0057275C"/>
    <w:rsid w:val="00573C1E"/>
    <w:rsid w:val="005859DE"/>
    <w:rsid w:val="005C0482"/>
    <w:rsid w:val="005C3FFA"/>
    <w:rsid w:val="005C72DB"/>
    <w:rsid w:val="005D2226"/>
    <w:rsid w:val="005F1ED5"/>
    <w:rsid w:val="0061034F"/>
    <w:rsid w:val="006324D9"/>
    <w:rsid w:val="00636CB6"/>
    <w:rsid w:val="00653CF8"/>
    <w:rsid w:val="00655278"/>
    <w:rsid w:val="00662F8B"/>
    <w:rsid w:val="00695F17"/>
    <w:rsid w:val="006A332D"/>
    <w:rsid w:val="006A6F85"/>
    <w:rsid w:val="006A7F2F"/>
    <w:rsid w:val="006B040A"/>
    <w:rsid w:val="006B2264"/>
    <w:rsid w:val="006B3B96"/>
    <w:rsid w:val="006D67F7"/>
    <w:rsid w:val="006E3DE2"/>
    <w:rsid w:val="007328CF"/>
    <w:rsid w:val="00743CD6"/>
    <w:rsid w:val="00755242"/>
    <w:rsid w:val="007554DB"/>
    <w:rsid w:val="00763630"/>
    <w:rsid w:val="00765F23"/>
    <w:rsid w:val="0077660B"/>
    <w:rsid w:val="00781A0C"/>
    <w:rsid w:val="007947C7"/>
    <w:rsid w:val="007B333E"/>
    <w:rsid w:val="007E66B4"/>
    <w:rsid w:val="00807F9C"/>
    <w:rsid w:val="00815CDE"/>
    <w:rsid w:val="00822117"/>
    <w:rsid w:val="00833B8E"/>
    <w:rsid w:val="008400A0"/>
    <w:rsid w:val="00854AC2"/>
    <w:rsid w:val="00861C3F"/>
    <w:rsid w:val="00877548"/>
    <w:rsid w:val="00885F00"/>
    <w:rsid w:val="008A1351"/>
    <w:rsid w:val="008A2E53"/>
    <w:rsid w:val="008C058B"/>
    <w:rsid w:val="008D3808"/>
    <w:rsid w:val="008D7C2C"/>
    <w:rsid w:val="008F3A85"/>
    <w:rsid w:val="008F4432"/>
    <w:rsid w:val="00904714"/>
    <w:rsid w:val="0092052E"/>
    <w:rsid w:val="009426D5"/>
    <w:rsid w:val="009440BA"/>
    <w:rsid w:val="0095737C"/>
    <w:rsid w:val="009610E0"/>
    <w:rsid w:val="009764BB"/>
    <w:rsid w:val="00977521"/>
    <w:rsid w:val="009A1567"/>
    <w:rsid w:val="009A37BB"/>
    <w:rsid w:val="009B417B"/>
    <w:rsid w:val="009D03DC"/>
    <w:rsid w:val="009D2BAC"/>
    <w:rsid w:val="009D4F5F"/>
    <w:rsid w:val="009D54DA"/>
    <w:rsid w:val="009F344A"/>
    <w:rsid w:val="00A208DB"/>
    <w:rsid w:val="00A20BAD"/>
    <w:rsid w:val="00A21D55"/>
    <w:rsid w:val="00A36046"/>
    <w:rsid w:val="00A44901"/>
    <w:rsid w:val="00A540AF"/>
    <w:rsid w:val="00A549F2"/>
    <w:rsid w:val="00A56D89"/>
    <w:rsid w:val="00A57376"/>
    <w:rsid w:val="00A57E0C"/>
    <w:rsid w:val="00AB4B0E"/>
    <w:rsid w:val="00AB552B"/>
    <w:rsid w:val="00AC54B8"/>
    <w:rsid w:val="00AD34A7"/>
    <w:rsid w:val="00AE4E74"/>
    <w:rsid w:val="00AF1D87"/>
    <w:rsid w:val="00B3123A"/>
    <w:rsid w:val="00B4470A"/>
    <w:rsid w:val="00B44C02"/>
    <w:rsid w:val="00B80F5A"/>
    <w:rsid w:val="00BC3D71"/>
    <w:rsid w:val="00BD196C"/>
    <w:rsid w:val="00BF7120"/>
    <w:rsid w:val="00C13804"/>
    <w:rsid w:val="00C17967"/>
    <w:rsid w:val="00C17F38"/>
    <w:rsid w:val="00C47BB9"/>
    <w:rsid w:val="00C51796"/>
    <w:rsid w:val="00C565C6"/>
    <w:rsid w:val="00C70801"/>
    <w:rsid w:val="00C73C4A"/>
    <w:rsid w:val="00C754E0"/>
    <w:rsid w:val="00CA32D7"/>
    <w:rsid w:val="00CD75F2"/>
    <w:rsid w:val="00D263D7"/>
    <w:rsid w:val="00D341F9"/>
    <w:rsid w:val="00D51DC8"/>
    <w:rsid w:val="00D57E81"/>
    <w:rsid w:val="00D72566"/>
    <w:rsid w:val="00D875B5"/>
    <w:rsid w:val="00DB0FEE"/>
    <w:rsid w:val="00DC0740"/>
    <w:rsid w:val="00DC499B"/>
    <w:rsid w:val="00DD76B4"/>
    <w:rsid w:val="00DE75A1"/>
    <w:rsid w:val="00DF5DAC"/>
    <w:rsid w:val="00E00432"/>
    <w:rsid w:val="00E1575C"/>
    <w:rsid w:val="00E46FF2"/>
    <w:rsid w:val="00E66574"/>
    <w:rsid w:val="00E77372"/>
    <w:rsid w:val="00EA73EC"/>
    <w:rsid w:val="00ED0AB5"/>
    <w:rsid w:val="00F14860"/>
    <w:rsid w:val="00F15B4E"/>
    <w:rsid w:val="00F25DF2"/>
    <w:rsid w:val="00F27DDA"/>
    <w:rsid w:val="00F65622"/>
    <w:rsid w:val="00F71D4F"/>
    <w:rsid w:val="00F826B8"/>
    <w:rsid w:val="00F8742D"/>
    <w:rsid w:val="00F97BAC"/>
    <w:rsid w:val="00FA00F0"/>
    <w:rsid w:val="00FB2152"/>
    <w:rsid w:val="00FC581A"/>
    <w:rsid w:val="00FD42D5"/>
    <w:rsid w:val="00FE2174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ED1D4-FEE4-4D45-BD7F-14C564D6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5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80F5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0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0F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0F5A"/>
  </w:style>
  <w:style w:type="paragraph" w:styleId="a3">
    <w:name w:val="header"/>
    <w:basedOn w:val="a"/>
    <w:link w:val="a4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5A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80F5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80F5A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80F5A"/>
    <w:rPr>
      <w:rFonts w:ascii="Times New Roman" w:eastAsia="Calibri" w:hAnsi="Times New Roman" w:cs="Times New Roman"/>
      <w:sz w:val="26"/>
    </w:rPr>
  </w:style>
  <w:style w:type="character" w:customStyle="1" w:styleId="a9">
    <w:name w:val="Основной текст_"/>
    <w:link w:val="4"/>
    <w:rsid w:val="00B80F5A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B80F5A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B80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80F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80F5A"/>
    <w:rPr>
      <w:color w:val="0000FF"/>
      <w:u w:val="single"/>
    </w:rPr>
  </w:style>
  <w:style w:type="paragraph" w:customStyle="1" w:styleId="10">
    <w:name w:val="Основной текст1"/>
    <w:basedOn w:val="a"/>
    <w:rsid w:val="00B80F5A"/>
    <w:pPr>
      <w:widowControl w:val="0"/>
      <w:shd w:val="clear" w:color="auto" w:fill="FFFFFF"/>
      <w:spacing w:before="840" w:after="60" w:line="298" w:lineRule="exact"/>
      <w:ind w:firstLine="540"/>
      <w:jc w:val="both"/>
    </w:pPr>
    <w:rPr>
      <w:rFonts w:ascii="Arial" w:eastAsia="Arial" w:hAnsi="Arial" w:cs="Times New Roman"/>
      <w:sz w:val="25"/>
      <w:szCs w:val="25"/>
    </w:rPr>
  </w:style>
  <w:style w:type="paragraph" w:styleId="ac">
    <w:name w:val="No Spacing"/>
    <w:uiPriority w:val="1"/>
    <w:qFormat/>
    <w:rsid w:val="008A1351"/>
    <w:pPr>
      <w:spacing w:after="0" w:line="240" w:lineRule="auto"/>
    </w:pPr>
  </w:style>
  <w:style w:type="paragraph" w:customStyle="1" w:styleId="ConsPlusNonformat">
    <w:name w:val="ConsPlusNonformat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035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051B567881E4FB3EB40D446CDE9C3AB91C56A16486F3E186FD6640C9AF7860F66A43A895CAE402GAP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051B567881E4FB3EB40D446CDE9C3AB91C56A16486F3E186FD6640C9AF7860F66A43A895CAE402GAPED" TargetMode="External"/><Relationship Id="rId17" Type="http://schemas.openxmlformats.org/officeDocument/2006/relationships/hyperlink" Target="consultantplus://offline/ref=C2051B567881E4FB3EB40D446CDE9C3AB91D59AD628AF3E186FD6640C9GAP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51B567881E4FB3EB40D446CDE9C3AB91D59AD628AF3E186FD6640C9GAP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91C56A16486F3E186FD6640C9AF7860F66A43A895CAE402GAP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051B567881E4FB3EB40D446CDE9C3AB91D59AD628AF3E186FD6640C9GAPFD" TargetMode="External"/><Relationship Id="rId10" Type="http://schemas.openxmlformats.org/officeDocument/2006/relationships/hyperlink" Target="consultantplus://offline/ref=C2051B567881E4FB3EB40D446CDE9C3AB91C5EAE6086F3E186FD6640C9GAPF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2051B567881E4FB3EB40D446CDE9C3AB91D59AD628AF3E186FD6640C9GA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7A9B-A9E2-4110-9FAC-827E614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Fedotova</dc:creator>
  <cp:lastModifiedBy>418</cp:lastModifiedBy>
  <cp:revision>34</cp:revision>
  <cp:lastPrinted>2016-12-19T07:37:00Z</cp:lastPrinted>
  <dcterms:created xsi:type="dcterms:W3CDTF">2016-04-20T06:20:00Z</dcterms:created>
  <dcterms:modified xsi:type="dcterms:W3CDTF">2018-01-12T09:49:00Z</dcterms:modified>
</cp:coreProperties>
</file>